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FC5BC98" w:rsidR="00B45522" w:rsidRPr="006F5724" w:rsidRDefault="00BC1ABA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de asistenţă pentru softw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6E1623EC" w:rsidR="00486416" w:rsidRPr="00CB51F3" w:rsidRDefault="00A54612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3691.03726</w:t>
            </w:r>
            <w:r w:rsidRPr="00CB51F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7F" w14:textId="6BE24656" w:rsidR="008621F3" w:rsidRDefault="00A54612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asistenţă pentru software</w:t>
            </w:r>
            <w:r w:rsidR="008621F3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5755EA31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A54612" w:rsidRPr="00BC1AB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1000 Servicii de asistenţă pentru software</w:t>
            </w:r>
          </w:p>
        </w:tc>
        <w:bookmarkStart w:id="0" w:name="_GoBack"/>
        <w:bookmarkEnd w:id="0"/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72CEC528" w:rsidR="00C7493C" w:rsidRDefault="00A54612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asistenţă pentru software</w:t>
            </w:r>
            <w:r w:rsidR="00BC1AB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 -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BC1ABA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sistem software de suport al deciziilor clinice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inisch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ntscheidungsunterstützungssystem</w:t>
            </w:r>
            <w:proofErr w:type="spellEnd"/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735A91B0" w14:textId="77777777" w:rsidR="00673741" w:rsidRDefault="003445F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C1AB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  <w:p w14:paraId="42593637" w14:textId="7493FFA6" w:rsidR="00BC1ABA" w:rsidRPr="003445FC" w:rsidRDefault="00BC1ABA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Cs/>
                <w:color w:val="000000"/>
                <w:sz w:val="20"/>
                <w:szCs w:val="20"/>
                <w:lang w:val="ro-RO"/>
              </w:rPr>
              <w:t>Criterii de atribuire</w:t>
            </w:r>
            <w:r>
              <w:rPr>
                <w:rFonts w:ascii="Lucida Grande" w:hAnsi="Lucida Grande" w:cs="Lucida Grande"/>
                <w:bCs/>
                <w:color w:val="000000"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</w:t>
            </w:r>
          </w:p>
        </w:tc>
      </w:tr>
      <w:tr w:rsidR="00D0121A" w:rsidRPr="00B67683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D4D8F4E" w:rsidR="00D0121A" w:rsidRPr="005B58B6" w:rsidRDefault="00A5461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ternehm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undheitsverbu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erösterreich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undheitsholdi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, die Kepl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iversitätsklinik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eiermärk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ankenanstal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.</w:t>
            </w:r>
          </w:p>
        </w:tc>
      </w:tr>
      <w:tr w:rsidR="00D0121A" w:rsidRPr="00145355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6C63235" w:rsidR="00D0121A" w:rsidRPr="000F1B90" w:rsidRDefault="00A5461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4D89952" w:rsidR="00D0121A" w:rsidRPr="001C17A3" w:rsidRDefault="00A5461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4B2CE2E" w:rsidR="00D0121A" w:rsidRPr="001C17A3" w:rsidRDefault="00A5461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B6768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517365B" w:rsidR="00C472B0" w:rsidRPr="00996202" w:rsidRDefault="00A54612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872" w14:textId="6B1FAA81" w:rsidR="009043AA" w:rsidRDefault="00486416" w:rsidP="008A2D12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Documentele de achiziţii publice sunt disponibile pentru acces di</w:t>
            </w:r>
            <w:r w:rsidR="00A54612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rect, nerestricţionat, complet la: </w:t>
            </w:r>
            <w:hyperlink r:id="rId8" w:tgtFrame="_blank" w:history="1">
              <w:r w:rsidR="00A5461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78881bdedb-c041405b1c52f43</w:t>
              </w:r>
            </w:hyperlink>
          </w:p>
          <w:p w14:paraId="12DA9B09" w14:textId="77777777" w:rsidR="00A54612" w:rsidRDefault="00A54612" w:rsidP="00A5461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5F321C9F" w:rsidR="00A54612" w:rsidRPr="00A54612" w:rsidRDefault="00A54612" w:rsidP="00A5461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fertele sau cererile de participare trebuie depuse pe cale electronică vi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</w:t>
              </w:r>
            </w:hyperlink>
          </w:p>
        </w:tc>
      </w:tr>
      <w:tr w:rsidR="00D0121A" w:rsidRPr="00470C92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422DDC5" w:rsidR="00200118" w:rsidRPr="000F68D4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49E" w14:textId="77777777" w:rsidR="00BC1ABA" w:rsidRDefault="00BC1ABA" w:rsidP="00BC1AB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5/2021</w:t>
            </w:r>
          </w:p>
          <w:p w14:paraId="71B5E7FA" w14:textId="6EF160AC" w:rsidR="0017562B" w:rsidRPr="005B58B6" w:rsidRDefault="00BC1ABA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2A19" w14:textId="77777777" w:rsidR="00BC1ABA" w:rsidRDefault="00BC1ABA" w:rsidP="00BC1AB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5/2021</w:t>
            </w:r>
          </w:p>
          <w:p w14:paraId="64F55D98" w14:textId="26614BBD" w:rsidR="00673741" w:rsidRDefault="00BC1ABA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50AA1F94" w:rsidR="00E7318B" w:rsidRPr="00EE033C" w:rsidRDefault="00BC1ABA" w:rsidP="0067374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</w:t>
            </w:r>
            <w:r w:rsidR="00673741"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F39" w14:textId="77777777" w:rsidR="00BC1ABA" w:rsidRDefault="00BC1ABA" w:rsidP="00BC1AB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5/2021</w:t>
            </w:r>
          </w:p>
          <w:p w14:paraId="262A1B3C" w14:textId="64512C05" w:rsidR="009B1859" w:rsidRPr="005B58B6" w:rsidRDefault="00BC1ABA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B6768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5355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54612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1ABA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8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5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5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92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03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74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68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0511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5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424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2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3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20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38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1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148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67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4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36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36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03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997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0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4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5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588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1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1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80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85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252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108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470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gabe.at/NetServer/TenderingProcedureDetails?function=_Details&amp;TenderOID=54321-Tender-178881bdedb-c041405b1c52f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ergabe.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g.gv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273-9659-487A-803A-6A59778B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04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4-05T13:09:00Z</cp:lastPrinted>
  <dcterms:created xsi:type="dcterms:W3CDTF">2021-04-05T13:23:00Z</dcterms:created>
  <dcterms:modified xsi:type="dcterms:W3CDTF">2021-04-05T13:28:00Z</dcterms:modified>
</cp:coreProperties>
</file>